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10-1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10-19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569852-6 BYTELINK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569852-6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4452501 314237514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06 54 14  ofi. 406 Bogotá  D.C.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54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CABLE DE DATOS  CABLE DE DATOS UTP 100% COBRE CATEGORIA 6 INTERIOR 305 M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1.085.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3.255.84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TESTER PROBADOR  TESTER PROBADOR, CABLE DE DATOS RED ETHERNET UTP  RJ45, RJ12, RJ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UN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113.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113.050,00</w:t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oce Millones Ochenta Mil Ciento Cincuenta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12.080.15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12.080.15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90001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90001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165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